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E6399" w:rsidRDefault="001E6399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</w:t>
      </w:r>
      <w:r w:rsidR="001149A2" w:rsidRPr="001E6399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1E6399">
        <w:rPr>
          <w:rFonts w:ascii="Arial" w:eastAsia="Arial" w:hAnsi="Arial" w:cs="Arial"/>
          <w:b/>
          <w:sz w:val="32"/>
          <w:szCs w:val="32"/>
        </w:rPr>
        <w:t>#</w:t>
      </w:r>
      <w:r w:rsidR="00A67EC8">
        <w:rPr>
          <w:rFonts w:ascii="Arial" w:eastAsia="Arial" w:hAnsi="Arial" w:cs="Arial"/>
          <w:b/>
          <w:sz w:val="32"/>
          <w:szCs w:val="32"/>
        </w:rPr>
        <w:t>1</w:t>
      </w:r>
      <w:r w:rsidR="00EC0BA6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1E6399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1E6399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1E6399">
        <w:rPr>
          <w:rFonts w:ascii="Arial" w:eastAsia="Arial" w:hAnsi="Arial" w:cs="Arial"/>
          <w:b/>
          <w:sz w:val="32"/>
          <w:szCs w:val="32"/>
        </w:rPr>
        <w:t>Fire Incident</w:t>
      </w:r>
    </w:p>
    <w:p w:rsidR="00163478" w:rsidRDefault="00F2441C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1E6399">
        <w:rPr>
          <w:rFonts w:ascii="Arial" w:eastAsia="Arial" w:hAnsi="Arial" w:cs="Arial"/>
          <w:b/>
          <w:sz w:val="32"/>
          <w:szCs w:val="32"/>
        </w:rPr>
        <w:t xml:space="preserve">in </w:t>
      </w:r>
      <w:r w:rsidR="00387CCB" w:rsidRPr="00387CCB">
        <w:rPr>
          <w:rFonts w:ascii="Arial" w:eastAsia="Arial" w:hAnsi="Arial" w:cs="Arial"/>
          <w:b/>
          <w:sz w:val="32"/>
          <w:szCs w:val="32"/>
        </w:rPr>
        <w:t xml:space="preserve">Brgy. </w:t>
      </w:r>
      <w:r w:rsidR="00A67EC8">
        <w:rPr>
          <w:rFonts w:ascii="Arial" w:eastAsia="Arial" w:hAnsi="Arial" w:cs="Arial"/>
          <w:b/>
          <w:sz w:val="32"/>
          <w:szCs w:val="32"/>
        </w:rPr>
        <w:t>Inayawan</w:t>
      </w:r>
      <w:r w:rsidR="00387CCB" w:rsidRPr="00387CCB">
        <w:rPr>
          <w:rFonts w:ascii="Arial" w:eastAsia="Arial" w:hAnsi="Arial" w:cs="Arial"/>
          <w:b/>
          <w:sz w:val="32"/>
          <w:szCs w:val="32"/>
        </w:rPr>
        <w:t xml:space="preserve">, </w:t>
      </w:r>
      <w:r w:rsidR="00A67EC8">
        <w:rPr>
          <w:rFonts w:ascii="Arial" w:eastAsia="Arial" w:hAnsi="Arial" w:cs="Arial"/>
          <w:b/>
          <w:sz w:val="32"/>
          <w:szCs w:val="32"/>
        </w:rPr>
        <w:t>Cebu</w:t>
      </w:r>
      <w:r w:rsidR="00387CCB" w:rsidRPr="00387CCB">
        <w:rPr>
          <w:rFonts w:ascii="Arial" w:eastAsia="Arial" w:hAnsi="Arial" w:cs="Arial"/>
          <w:b/>
          <w:sz w:val="32"/>
          <w:szCs w:val="32"/>
        </w:rPr>
        <w:t xml:space="preserve"> City, Cebu</w:t>
      </w:r>
    </w:p>
    <w:p w:rsidR="00AE7146" w:rsidRDefault="00163478" w:rsidP="00113B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D0357D" w:rsidRPr="00CA0036">
        <w:rPr>
          <w:rFonts w:ascii="Arial" w:eastAsia="Arial" w:hAnsi="Arial" w:cs="Arial"/>
          <w:sz w:val="24"/>
          <w:szCs w:val="24"/>
        </w:rPr>
        <w:t xml:space="preserve"> of </w:t>
      </w:r>
      <w:r w:rsidR="00A67EC8">
        <w:rPr>
          <w:rFonts w:ascii="Arial" w:eastAsia="Arial" w:hAnsi="Arial" w:cs="Arial"/>
          <w:sz w:val="24"/>
          <w:szCs w:val="24"/>
        </w:rPr>
        <w:t>24 Dec</w:t>
      </w:r>
      <w:r w:rsidR="00A0061A">
        <w:rPr>
          <w:rFonts w:ascii="Arial" w:eastAsia="Arial" w:hAnsi="Arial" w:cs="Arial"/>
          <w:sz w:val="24"/>
          <w:szCs w:val="24"/>
        </w:rPr>
        <w:t>ember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387CCB">
        <w:rPr>
          <w:rFonts w:ascii="Arial" w:eastAsia="Arial" w:hAnsi="Arial" w:cs="Arial"/>
          <w:sz w:val="24"/>
          <w:szCs w:val="24"/>
        </w:rPr>
        <w:t>6</w:t>
      </w:r>
      <w:r w:rsidR="006E1E4E">
        <w:rPr>
          <w:rFonts w:ascii="Arial" w:eastAsia="Arial" w:hAnsi="Arial" w:cs="Arial"/>
          <w:sz w:val="24"/>
          <w:szCs w:val="24"/>
        </w:rPr>
        <w:t>PM</w:t>
      </w:r>
    </w:p>
    <w:p w:rsidR="00113B33" w:rsidRPr="00AE7146" w:rsidRDefault="00113B33" w:rsidP="00113B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</w:p>
    <w:p w:rsidR="00D10EA4" w:rsidRPr="00CA0036" w:rsidRDefault="00D10EA4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CA0036" w:rsidRDefault="001149A2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6E10CA" w:rsidRPr="001E6399" w:rsidRDefault="00163478" w:rsidP="00CE361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113B33">
        <w:rPr>
          <w:rFonts w:ascii="Arial" w:hAnsi="Arial" w:cs="Arial"/>
          <w:sz w:val="24"/>
          <w:szCs w:val="24"/>
        </w:rPr>
        <w:t>20 Dec</w:t>
      </w:r>
      <w:r w:rsidR="00A0061A">
        <w:rPr>
          <w:rFonts w:ascii="Arial" w:hAnsi="Arial" w:cs="Arial"/>
          <w:sz w:val="24"/>
          <w:szCs w:val="24"/>
        </w:rPr>
        <w:t>ember</w:t>
      </w:r>
      <w:r w:rsidR="00656B2C">
        <w:rPr>
          <w:rFonts w:ascii="Arial" w:hAnsi="Arial" w:cs="Arial"/>
          <w:sz w:val="24"/>
          <w:szCs w:val="24"/>
        </w:rPr>
        <w:t xml:space="preserve"> 2019 at around </w:t>
      </w:r>
      <w:r w:rsidR="00113B33">
        <w:rPr>
          <w:rFonts w:ascii="Arial" w:hAnsi="Arial" w:cs="Arial"/>
          <w:sz w:val="24"/>
          <w:szCs w:val="24"/>
        </w:rPr>
        <w:t>4:37</w:t>
      </w:r>
      <w:r w:rsidR="001208AB">
        <w:rPr>
          <w:rFonts w:ascii="Arial" w:hAnsi="Arial" w:cs="Arial"/>
          <w:sz w:val="24"/>
          <w:szCs w:val="24"/>
        </w:rPr>
        <w:t xml:space="preserve"> </w:t>
      </w:r>
      <w:r w:rsidR="000E776D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M</w:t>
      </w:r>
      <w:r w:rsidR="005332E0">
        <w:rPr>
          <w:rFonts w:ascii="Arial" w:hAnsi="Arial" w:cs="Arial"/>
          <w:sz w:val="24"/>
          <w:szCs w:val="24"/>
        </w:rPr>
        <w:t>, a f</w:t>
      </w:r>
      <w:r w:rsidR="001E6399" w:rsidRPr="001E6399">
        <w:rPr>
          <w:rFonts w:ascii="Arial" w:hAnsi="Arial" w:cs="Arial"/>
          <w:sz w:val="24"/>
          <w:szCs w:val="24"/>
        </w:rPr>
        <w:t xml:space="preserve">ire </w:t>
      </w:r>
      <w:r w:rsidR="005332E0">
        <w:rPr>
          <w:rFonts w:ascii="Arial" w:hAnsi="Arial" w:cs="Arial"/>
          <w:sz w:val="24"/>
          <w:szCs w:val="24"/>
        </w:rPr>
        <w:t>i</w:t>
      </w:r>
      <w:r w:rsidR="001E6399" w:rsidRPr="001E6399">
        <w:rPr>
          <w:rFonts w:ascii="Arial" w:hAnsi="Arial" w:cs="Arial"/>
          <w:sz w:val="24"/>
          <w:szCs w:val="24"/>
        </w:rPr>
        <w:t xml:space="preserve">ncident occurred in </w:t>
      </w:r>
      <w:r w:rsidR="00113B33">
        <w:rPr>
          <w:rFonts w:ascii="Arial" w:hAnsi="Arial" w:cs="Arial"/>
          <w:sz w:val="24"/>
          <w:szCs w:val="24"/>
        </w:rPr>
        <w:t>Sitio Lourdes</w:t>
      </w:r>
      <w:r w:rsidR="00666FE6">
        <w:rPr>
          <w:rFonts w:ascii="Arial" w:hAnsi="Arial" w:cs="Arial"/>
          <w:sz w:val="24"/>
          <w:szCs w:val="24"/>
        </w:rPr>
        <w:t xml:space="preserve">, </w:t>
      </w:r>
      <w:r w:rsidR="00340BF1" w:rsidRPr="00340BF1">
        <w:rPr>
          <w:rFonts w:ascii="Arial" w:hAnsi="Arial" w:cs="Arial"/>
          <w:sz w:val="24"/>
          <w:szCs w:val="24"/>
        </w:rPr>
        <w:t xml:space="preserve">Brgy. </w:t>
      </w:r>
      <w:r w:rsidR="00113B33">
        <w:rPr>
          <w:rFonts w:ascii="Arial" w:hAnsi="Arial" w:cs="Arial"/>
          <w:sz w:val="24"/>
          <w:szCs w:val="24"/>
        </w:rPr>
        <w:t>Inayawan, Cebu</w:t>
      </w:r>
      <w:r w:rsidR="00340BF1" w:rsidRPr="00340BF1">
        <w:rPr>
          <w:rFonts w:ascii="Arial" w:hAnsi="Arial" w:cs="Arial"/>
          <w:sz w:val="24"/>
          <w:szCs w:val="24"/>
        </w:rPr>
        <w:t xml:space="preserve"> City, Cebu</w:t>
      </w:r>
      <w:r w:rsidR="006E10CA">
        <w:rPr>
          <w:rFonts w:ascii="Arial" w:hAnsi="Arial" w:cs="Arial"/>
          <w:sz w:val="24"/>
          <w:szCs w:val="24"/>
        </w:rPr>
        <w:t xml:space="preserve">. The fire </w:t>
      </w:r>
      <w:r w:rsidR="00AE7146">
        <w:rPr>
          <w:rFonts w:ascii="Arial" w:hAnsi="Arial" w:cs="Arial"/>
          <w:sz w:val="24"/>
          <w:szCs w:val="24"/>
        </w:rPr>
        <w:t xml:space="preserve">was </w:t>
      </w:r>
      <w:r w:rsidR="00113B33">
        <w:rPr>
          <w:rFonts w:ascii="Arial" w:hAnsi="Arial" w:cs="Arial"/>
          <w:sz w:val="24"/>
          <w:szCs w:val="24"/>
        </w:rPr>
        <w:t xml:space="preserve">put under control at 5:20 PM and was </w:t>
      </w:r>
      <w:r w:rsidR="006E10CA">
        <w:rPr>
          <w:rFonts w:ascii="Arial" w:hAnsi="Arial" w:cs="Arial"/>
          <w:sz w:val="24"/>
          <w:szCs w:val="24"/>
        </w:rPr>
        <w:t xml:space="preserve">declared fire out at </w:t>
      </w:r>
      <w:r w:rsidR="00113B33">
        <w:rPr>
          <w:rFonts w:ascii="Arial" w:hAnsi="Arial" w:cs="Arial"/>
          <w:sz w:val="24"/>
          <w:szCs w:val="24"/>
        </w:rPr>
        <w:t>8</w:t>
      </w:r>
      <w:r w:rsidR="001208AB">
        <w:rPr>
          <w:rFonts w:ascii="Arial" w:hAnsi="Arial" w:cs="Arial"/>
          <w:sz w:val="24"/>
          <w:szCs w:val="24"/>
        </w:rPr>
        <w:t>:</w:t>
      </w:r>
      <w:r w:rsidR="00113B33">
        <w:rPr>
          <w:rFonts w:ascii="Arial" w:hAnsi="Arial" w:cs="Arial"/>
          <w:sz w:val="24"/>
          <w:szCs w:val="24"/>
        </w:rPr>
        <w:t>39</w:t>
      </w:r>
      <w:r w:rsidR="001208AB">
        <w:rPr>
          <w:rFonts w:ascii="Arial" w:hAnsi="Arial" w:cs="Arial"/>
          <w:sz w:val="24"/>
          <w:szCs w:val="24"/>
        </w:rPr>
        <w:t xml:space="preserve"> </w:t>
      </w:r>
      <w:r w:rsidR="00A0061A">
        <w:rPr>
          <w:rFonts w:ascii="Arial" w:hAnsi="Arial" w:cs="Arial"/>
          <w:sz w:val="24"/>
          <w:szCs w:val="24"/>
        </w:rPr>
        <w:t>P</w:t>
      </w:r>
      <w:r w:rsidR="006E10CA">
        <w:rPr>
          <w:rFonts w:ascii="Arial" w:hAnsi="Arial" w:cs="Arial"/>
          <w:sz w:val="24"/>
          <w:szCs w:val="24"/>
        </w:rPr>
        <w:t>M</w:t>
      </w:r>
      <w:r w:rsidR="006E10CA" w:rsidRPr="006E10CA">
        <w:rPr>
          <w:rFonts w:ascii="Arial" w:hAnsi="Arial" w:cs="Arial"/>
          <w:sz w:val="24"/>
          <w:szCs w:val="24"/>
        </w:rPr>
        <w:t>.</w:t>
      </w:r>
    </w:p>
    <w:p w:rsidR="00AE2D10" w:rsidRDefault="001149A2" w:rsidP="00CE361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124E77">
        <w:rPr>
          <w:rFonts w:ascii="Arial" w:eastAsia="Arial" w:hAnsi="Arial" w:cs="Arial"/>
          <w:i/>
          <w:color w:val="0070C0"/>
          <w:sz w:val="16"/>
          <w:szCs w:val="24"/>
        </w:rPr>
        <w:t>V</w:t>
      </w:r>
      <w:r w:rsidR="001208AB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8872E1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CE3616" w:rsidRDefault="00CE3616" w:rsidP="00CE361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Default="001E6399" w:rsidP="00CE361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63478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86485F" w:rsidRDefault="001E6399" w:rsidP="00CE361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86485F">
        <w:rPr>
          <w:rFonts w:ascii="Arial" w:eastAsia="Arial" w:hAnsi="Arial" w:cs="Arial"/>
          <w:sz w:val="24"/>
          <w:szCs w:val="24"/>
        </w:rPr>
        <w:t xml:space="preserve">A total of </w:t>
      </w:r>
      <w:r w:rsidR="000E1655">
        <w:rPr>
          <w:rFonts w:ascii="Arial" w:eastAsia="Arial" w:hAnsi="Arial" w:cs="Arial"/>
          <w:b/>
          <w:color w:val="0070C0"/>
          <w:sz w:val="24"/>
          <w:szCs w:val="24"/>
        </w:rPr>
        <w:t>110</w:t>
      </w:r>
      <w:r w:rsidRPr="00113B33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9613B0" w:rsidRPr="00113B3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6485F">
        <w:rPr>
          <w:rFonts w:ascii="Arial" w:eastAsia="Arial" w:hAnsi="Arial" w:cs="Arial"/>
          <w:sz w:val="24"/>
          <w:szCs w:val="24"/>
        </w:rPr>
        <w:t xml:space="preserve">or </w:t>
      </w:r>
      <w:r w:rsidR="000E1655">
        <w:rPr>
          <w:rFonts w:ascii="Arial" w:eastAsia="Arial" w:hAnsi="Arial" w:cs="Arial"/>
          <w:b/>
          <w:color w:val="0070C0"/>
          <w:sz w:val="24"/>
          <w:szCs w:val="24"/>
        </w:rPr>
        <w:t>374</w:t>
      </w:r>
      <w:r w:rsidR="00EC0BA6" w:rsidRPr="00113B3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13B33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Pr="0086485F">
        <w:rPr>
          <w:rFonts w:ascii="Arial" w:eastAsia="Arial" w:hAnsi="Arial" w:cs="Arial"/>
          <w:sz w:val="24"/>
          <w:szCs w:val="24"/>
        </w:rPr>
        <w:t>were affected in</w:t>
      </w:r>
      <w:r w:rsidR="009613B0" w:rsidRPr="0086485F">
        <w:rPr>
          <w:rFonts w:ascii="Arial" w:eastAsia="Arial" w:hAnsi="Arial" w:cs="Arial"/>
          <w:sz w:val="24"/>
          <w:szCs w:val="24"/>
        </w:rPr>
        <w:t xml:space="preserve"> </w:t>
      </w:r>
      <w:r w:rsidR="00AD0AB9" w:rsidRPr="00113B33">
        <w:rPr>
          <w:rFonts w:ascii="Arial" w:eastAsia="Arial" w:hAnsi="Arial" w:cs="Arial"/>
          <w:b/>
          <w:color w:val="0070C0"/>
          <w:sz w:val="24"/>
          <w:szCs w:val="24"/>
        </w:rPr>
        <w:t xml:space="preserve">Brgy. </w:t>
      </w:r>
      <w:r w:rsidR="00113B33" w:rsidRPr="00113B33">
        <w:rPr>
          <w:rFonts w:ascii="Arial" w:eastAsia="Arial" w:hAnsi="Arial" w:cs="Arial"/>
          <w:b/>
          <w:color w:val="0070C0"/>
          <w:sz w:val="24"/>
          <w:szCs w:val="24"/>
        </w:rPr>
        <w:t>Inayawan</w:t>
      </w:r>
      <w:r w:rsidR="00AD0AB9" w:rsidRPr="00113B33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r w:rsidR="00113B33" w:rsidRPr="00113B33">
        <w:rPr>
          <w:rFonts w:ascii="Arial" w:eastAsia="Arial" w:hAnsi="Arial" w:cs="Arial"/>
          <w:b/>
          <w:color w:val="0070C0"/>
          <w:sz w:val="24"/>
          <w:szCs w:val="24"/>
        </w:rPr>
        <w:t xml:space="preserve">Cebu City </w:t>
      </w:r>
      <w:r w:rsidRPr="0086485F">
        <w:rPr>
          <w:rFonts w:ascii="Arial" w:eastAsia="Arial" w:hAnsi="Arial" w:cs="Arial"/>
          <w:sz w:val="24"/>
          <w:szCs w:val="24"/>
        </w:rPr>
        <w:t>(see Table 1).</w:t>
      </w:r>
    </w:p>
    <w:p w:rsidR="00BE4B76" w:rsidRDefault="00BE4B76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Default="001E6399" w:rsidP="00CE361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22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4245"/>
        <w:gridCol w:w="1759"/>
        <w:gridCol w:w="1622"/>
        <w:gridCol w:w="1622"/>
      </w:tblGrid>
      <w:tr w:rsidR="00113B33" w:rsidRPr="00113B33" w:rsidTr="00113B33">
        <w:trPr>
          <w:trHeight w:val="32"/>
        </w:trPr>
        <w:tc>
          <w:tcPr>
            <w:tcW w:w="233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113B33" w:rsidRPr="00113B33" w:rsidTr="00113B33">
        <w:trPr>
          <w:trHeight w:val="32"/>
        </w:trPr>
        <w:tc>
          <w:tcPr>
            <w:tcW w:w="23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113B33" w:rsidRPr="00113B33" w:rsidTr="00113B33">
        <w:trPr>
          <w:trHeight w:val="20"/>
        </w:trPr>
        <w:tc>
          <w:tcPr>
            <w:tcW w:w="2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4 </w:t>
            </w:r>
          </w:p>
        </w:tc>
      </w:tr>
      <w:tr w:rsidR="00113B33" w:rsidRPr="00113B33" w:rsidTr="00113B33">
        <w:trPr>
          <w:trHeight w:val="20"/>
        </w:trPr>
        <w:tc>
          <w:tcPr>
            <w:tcW w:w="2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4 </w:t>
            </w:r>
          </w:p>
        </w:tc>
      </w:tr>
      <w:tr w:rsidR="00113B33" w:rsidRPr="00113B33" w:rsidTr="00113B33">
        <w:trPr>
          <w:trHeight w:val="20"/>
        </w:trPr>
        <w:tc>
          <w:tcPr>
            <w:tcW w:w="2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4 </w:t>
            </w:r>
          </w:p>
        </w:tc>
      </w:tr>
      <w:tr w:rsidR="00113B33" w:rsidRPr="00113B33" w:rsidTr="00113B33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4 </w:t>
            </w:r>
          </w:p>
        </w:tc>
      </w:tr>
    </w:tbl>
    <w:p w:rsidR="001E6399" w:rsidRPr="00AD2091" w:rsidRDefault="001E6399" w:rsidP="00CE3616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</w:t>
      </w:r>
      <w:r w:rsidR="00A0061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and validation</w:t>
      </w:r>
      <w:r w:rsidR="00CB30F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being conducted.</w:t>
      </w:r>
    </w:p>
    <w:p w:rsidR="00912D02" w:rsidRPr="00124E77" w:rsidRDefault="00BC4543" w:rsidP="00CE361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24E77">
        <w:rPr>
          <w:rFonts w:ascii="Arial" w:eastAsia="Arial" w:hAnsi="Arial" w:cs="Arial"/>
          <w:i/>
          <w:color w:val="0070C0"/>
          <w:sz w:val="16"/>
          <w:szCs w:val="24"/>
        </w:rPr>
        <w:t>VI</w:t>
      </w:r>
      <w:r w:rsidR="001208AB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6E1E4E" w:rsidRPr="0033412F" w:rsidRDefault="006E1E4E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7C7869" w:rsidRPr="007C7869" w:rsidRDefault="006E1E4E" w:rsidP="007C7869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E1E4E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</w:t>
      </w:r>
      <w:r w:rsidR="008872E1">
        <w:rPr>
          <w:rFonts w:ascii="Arial" w:eastAsia="Times New Roman" w:hAnsi="Arial" w:cs="Arial"/>
          <w:b/>
          <w:bCs/>
          <w:color w:val="002060"/>
          <w:sz w:val="24"/>
          <w:szCs w:val="24"/>
        </w:rPr>
        <w:t>s</w:t>
      </w:r>
    </w:p>
    <w:p w:rsidR="007C7869" w:rsidRPr="0086485F" w:rsidRDefault="00113B33" w:rsidP="007C7869">
      <w:pPr>
        <w:pStyle w:val="ListParagraph"/>
        <w:spacing w:after="0" w:line="240" w:lineRule="auto"/>
        <w:ind w:left="45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113B33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40</w:t>
      </w:r>
      <w:r w:rsidR="006E1E4E" w:rsidRPr="00113B33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houses </w:t>
      </w:r>
      <w:r w:rsidR="006E1E4E" w:rsidRPr="0086485F">
        <w:rPr>
          <w:rFonts w:ascii="Arial" w:eastAsia="Times New Roman" w:hAnsi="Arial" w:cs="Arial"/>
          <w:bCs/>
          <w:iCs/>
          <w:sz w:val="24"/>
          <w:szCs w:val="24"/>
        </w:rPr>
        <w:t xml:space="preserve">were </w:t>
      </w:r>
      <w:r w:rsidR="006E1E4E" w:rsidRPr="00113B33">
        <w:rPr>
          <w:rFonts w:ascii="Arial" w:eastAsia="Times New Roman" w:hAnsi="Arial" w:cs="Arial"/>
          <w:bCs/>
          <w:iCs/>
          <w:sz w:val="24"/>
          <w:szCs w:val="24"/>
        </w:rPr>
        <w:t>damaged</w:t>
      </w:r>
      <w:r w:rsidR="006E1E4E" w:rsidRPr="0086485F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6E1E4E" w:rsidRPr="0086485F">
        <w:rPr>
          <w:rFonts w:ascii="Arial" w:eastAsia="Times New Roman" w:hAnsi="Arial" w:cs="Arial"/>
          <w:bCs/>
          <w:iCs/>
          <w:sz w:val="24"/>
          <w:szCs w:val="24"/>
        </w:rPr>
        <w:t>by the fire</w:t>
      </w:r>
      <w:r w:rsidR="00AE7146" w:rsidRPr="0086485F">
        <w:rPr>
          <w:rFonts w:ascii="Arial" w:eastAsia="Times New Roman" w:hAnsi="Arial" w:cs="Arial"/>
          <w:bCs/>
          <w:iCs/>
          <w:sz w:val="24"/>
          <w:szCs w:val="24"/>
        </w:rPr>
        <w:t>;</w:t>
      </w:r>
      <w:r w:rsidR="006E1E4E" w:rsidRPr="0086485F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7C7869" w:rsidRPr="0086485F">
        <w:rPr>
          <w:rFonts w:ascii="Arial" w:eastAsia="Times New Roman" w:hAnsi="Arial" w:cs="Arial"/>
          <w:bCs/>
          <w:iCs/>
          <w:sz w:val="24"/>
          <w:szCs w:val="24"/>
        </w:rPr>
        <w:t>of which,</w:t>
      </w:r>
      <w:r w:rsidR="006E1E4E" w:rsidRPr="0086485F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Pr="00113B3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36</w:t>
      </w:r>
      <w:r w:rsidR="006E1E4E" w:rsidRPr="0086485F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="006E1E4E" w:rsidRPr="00113B33">
        <w:rPr>
          <w:rFonts w:ascii="Arial" w:hAnsi="Arial" w:cs="Arial"/>
          <w:bCs/>
          <w:sz w:val="24"/>
          <w:shd w:val="clear" w:color="auto" w:fill="FFFFFF"/>
        </w:rPr>
        <w:t>were</w:t>
      </w:r>
      <w:r w:rsidR="006E1E4E" w:rsidRPr="0086485F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="006E1E4E" w:rsidRPr="00113B3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totally damaged </w:t>
      </w:r>
      <w:r w:rsidR="006E1E4E" w:rsidRPr="0086485F">
        <w:rPr>
          <w:rFonts w:ascii="Arial" w:hAnsi="Arial" w:cs="Arial"/>
          <w:sz w:val="24"/>
          <w:shd w:val="clear" w:color="auto" w:fill="FFFFFF"/>
        </w:rPr>
        <w:t>and </w:t>
      </w:r>
      <w:r w:rsidRPr="00113B3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4</w:t>
      </w:r>
      <w:r w:rsidR="006E1E4E" w:rsidRPr="0086485F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>
        <w:rPr>
          <w:rFonts w:ascii="Arial" w:hAnsi="Arial" w:cs="Arial"/>
          <w:bCs/>
          <w:sz w:val="24"/>
          <w:shd w:val="clear" w:color="auto" w:fill="FFFFFF"/>
        </w:rPr>
        <w:t>were</w:t>
      </w:r>
      <w:r w:rsidR="00AE7146" w:rsidRPr="0086485F">
        <w:rPr>
          <w:rFonts w:ascii="Arial" w:hAnsi="Arial" w:cs="Arial"/>
          <w:bCs/>
          <w:sz w:val="24"/>
          <w:shd w:val="clear" w:color="auto" w:fill="FFFFFF"/>
        </w:rPr>
        <w:t xml:space="preserve"> </w:t>
      </w:r>
      <w:r w:rsidR="006E1E4E" w:rsidRPr="00113B3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partially damaged</w:t>
      </w:r>
      <w:r w:rsidR="006E1E4E" w:rsidRPr="00113B33">
        <w:rPr>
          <w:rFonts w:ascii="Arial" w:eastAsia="Times New Roman" w:hAnsi="Arial" w:cs="Arial"/>
          <w:b/>
          <w:bCs/>
          <w:iCs/>
          <w:color w:val="0070C0"/>
          <w:sz w:val="28"/>
          <w:szCs w:val="24"/>
        </w:rPr>
        <w:t xml:space="preserve"> </w:t>
      </w:r>
      <w:r w:rsidR="006E1E4E" w:rsidRPr="0086485F">
        <w:rPr>
          <w:rFonts w:ascii="Arial" w:eastAsia="Times New Roman" w:hAnsi="Arial" w:cs="Arial"/>
          <w:bCs/>
          <w:iCs/>
          <w:sz w:val="24"/>
          <w:szCs w:val="24"/>
        </w:rPr>
        <w:t xml:space="preserve">(see Table </w:t>
      </w:r>
      <w:r w:rsidR="00353E21" w:rsidRPr="0086485F">
        <w:rPr>
          <w:rFonts w:ascii="Arial" w:eastAsia="Times New Roman" w:hAnsi="Arial" w:cs="Arial"/>
          <w:bCs/>
          <w:iCs/>
          <w:sz w:val="24"/>
          <w:szCs w:val="24"/>
        </w:rPr>
        <w:t>2</w:t>
      </w:r>
      <w:r w:rsidR="006E1E4E" w:rsidRPr="0086485F">
        <w:rPr>
          <w:rFonts w:ascii="Arial" w:eastAsia="Times New Roman" w:hAnsi="Arial" w:cs="Arial"/>
          <w:bCs/>
          <w:iCs/>
          <w:sz w:val="24"/>
          <w:szCs w:val="24"/>
        </w:rPr>
        <w:t>).</w:t>
      </w:r>
    </w:p>
    <w:p w:rsidR="007C7869" w:rsidRDefault="007C7869" w:rsidP="007C7869">
      <w:pPr>
        <w:pStyle w:val="ListParagraph"/>
        <w:spacing w:after="0" w:line="240" w:lineRule="auto"/>
        <w:ind w:left="450"/>
        <w:jc w:val="both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</w:p>
    <w:p w:rsidR="006E1E4E" w:rsidRDefault="006E1E4E" w:rsidP="007C7869">
      <w:pPr>
        <w:pStyle w:val="ListParagraph"/>
        <w:spacing w:after="0" w:line="240" w:lineRule="auto"/>
        <w:ind w:left="450"/>
        <w:jc w:val="both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7C7869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Table </w:t>
      </w:r>
      <w:r w:rsidR="00353E21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2</w:t>
      </w:r>
      <w:r w:rsidRPr="007C7869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 Number of Damaged Houses</w:t>
      </w:r>
    </w:p>
    <w:tbl>
      <w:tblPr>
        <w:tblW w:w="4819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2975"/>
        <w:gridCol w:w="2090"/>
        <w:gridCol w:w="2090"/>
        <w:gridCol w:w="2092"/>
      </w:tblGrid>
      <w:tr w:rsidR="00113B33" w:rsidRPr="00113B33" w:rsidTr="00113B33">
        <w:trPr>
          <w:trHeight w:val="20"/>
        </w:trPr>
        <w:tc>
          <w:tcPr>
            <w:tcW w:w="16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113B33" w:rsidRPr="00113B33" w:rsidTr="00113B33">
        <w:trPr>
          <w:trHeight w:val="20"/>
        </w:trPr>
        <w:tc>
          <w:tcPr>
            <w:tcW w:w="16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113B33" w:rsidRPr="00113B33" w:rsidTr="00113B33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113B33" w:rsidRPr="00113B33" w:rsidTr="00113B33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113B33" w:rsidRPr="00113B33" w:rsidTr="00113B33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113B33" w:rsidRPr="00113B33" w:rsidTr="00113B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</w:tbl>
    <w:p w:rsidR="006E10CA" w:rsidRDefault="006E10CA" w:rsidP="007C7869">
      <w:pPr>
        <w:spacing w:after="0" w:line="240" w:lineRule="auto"/>
        <w:ind w:left="450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6E10C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4876E8" w:rsidRDefault="006E1E4E" w:rsidP="0023693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V</w:t>
      </w:r>
      <w:r w:rsidR="009864E7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23693F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86485F" w:rsidRDefault="0086485F" w:rsidP="0023693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86485F" w:rsidRPr="0023693F" w:rsidRDefault="0086485F" w:rsidP="0023693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86485F" w:rsidRDefault="0086485F" w:rsidP="0086485F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86485F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:rsidR="0086485F" w:rsidRPr="0086485F" w:rsidRDefault="0086485F" w:rsidP="0086485F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86485F">
        <w:rPr>
          <w:rFonts w:ascii="Arial" w:eastAsia="Times New Roman" w:hAnsi="Arial" w:cs="Arial"/>
          <w:color w:val="000000"/>
          <w:sz w:val="24"/>
          <w:szCs w:val="24"/>
        </w:rPr>
        <w:t>A total of </w:t>
      </w:r>
      <w:r w:rsidRPr="0086485F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113B33" w:rsidRPr="00113B3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13,023.25 </w:t>
      </w:r>
      <w:r w:rsidRPr="0086485F">
        <w:rPr>
          <w:rFonts w:ascii="Arial" w:eastAsia="Times New Roman" w:hAnsi="Arial" w:cs="Arial"/>
          <w:color w:val="000000"/>
          <w:sz w:val="24"/>
          <w:szCs w:val="24"/>
        </w:rPr>
        <w:t xml:space="preserve">worth of assistance was provided by </w:t>
      </w:r>
      <w:r w:rsidRPr="0086485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DSWD </w:t>
      </w:r>
      <w:r w:rsidRPr="0086485F">
        <w:rPr>
          <w:rFonts w:ascii="Arial" w:eastAsia="Times New Roman" w:hAnsi="Arial" w:cs="Arial"/>
          <w:color w:val="000000"/>
          <w:sz w:val="24"/>
          <w:szCs w:val="24"/>
        </w:rPr>
        <w:t>to the affected families</w:t>
      </w:r>
      <w:r w:rsidRPr="0086485F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(see Table 3</w:t>
      </w:r>
      <w:r w:rsidRPr="0086485F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:rsidR="0086485F" w:rsidRPr="00E36265" w:rsidRDefault="0086485F" w:rsidP="0086485F">
      <w:pPr>
        <w:pStyle w:val="ListParagraph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6485F" w:rsidRPr="0086485F" w:rsidRDefault="0086485F" w:rsidP="0086485F">
      <w:pPr>
        <w:widowControl/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able 3</w:t>
      </w:r>
      <w:r w:rsidRPr="006B2FC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 Cost of Assistance Provided to Affected Families / Persons</w:t>
      </w:r>
    </w:p>
    <w:tbl>
      <w:tblPr>
        <w:tblW w:w="4779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2406"/>
        <w:gridCol w:w="1352"/>
        <w:gridCol w:w="1352"/>
        <w:gridCol w:w="1352"/>
        <w:gridCol w:w="1352"/>
        <w:gridCol w:w="1352"/>
      </w:tblGrid>
      <w:tr w:rsidR="00113B33" w:rsidRPr="00113B33" w:rsidTr="00113B33">
        <w:trPr>
          <w:trHeight w:val="20"/>
        </w:trPr>
        <w:tc>
          <w:tcPr>
            <w:tcW w:w="1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113B33" w:rsidRPr="00113B33" w:rsidTr="00113B33">
        <w:trPr>
          <w:trHeight w:val="20"/>
        </w:trPr>
        <w:tc>
          <w:tcPr>
            <w:tcW w:w="1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113B33" w:rsidRPr="00113B33" w:rsidTr="00113B33">
        <w:trPr>
          <w:trHeight w:val="20"/>
        </w:trPr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3,023.25 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3,023.25 </w:t>
            </w:r>
          </w:p>
        </w:tc>
      </w:tr>
      <w:tr w:rsidR="00113B33" w:rsidRPr="00113B33" w:rsidTr="00113B33">
        <w:trPr>
          <w:trHeight w:val="20"/>
        </w:trPr>
        <w:tc>
          <w:tcPr>
            <w:tcW w:w="1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3,023.2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3,023.25 </w:t>
            </w:r>
          </w:p>
        </w:tc>
      </w:tr>
      <w:tr w:rsidR="00113B33" w:rsidRPr="00113B33" w:rsidTr="00113B33">
        <w:trPr>
          <w:trHeight w:val="20"/>
        </w:trPr>
        <w:tc>
          <w:tcPr>
            <w:tcW w:w="1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3,023.2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3,023.25 </w:t>
            </w:r>
          </w:p>
        </w:tc>
      </w:tr>
      <w:tr w:rsidR="00113B33" w:rsidRPr="00113B33" w:rsidTr="00113B33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3,023.2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3,023.25 </w:t>
            </w:r>
          </w:p>
        </w:tc>
      </w:tr>
    </w:tbl>
    <w:p w:rsidR="0086485F" w:rsidRDefault="0086485F" w:rsidP="0086485F">
      <w:pPr>
        <w:spacing w:after="0" w:line="240" w:lineRule="auto"/>
        <w:ind w:firstLine="426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6E10C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86485F" w:rsidRPr="00AE7146" w:rsidRDefault="0086485F" w:rsidP="0086485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VII</w:t>
      </w:r>
    </w:p>
    <w:p w:rsidR="001E6399" w:rsidRPr="001E33B7" w:rsidRDefault="001E6399" w:rsidP="00CE3616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:rsidR="001E6399" w:rsidRDefault="001E6399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EC0BA6" w:rsidRPr="00AD2091" w:rsidRDefault="00EC0BA6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</w:t>
      </w:r>
      <w:r>
        <w:rPr>
          <w:rFonts w:ascii="Arial" w:eastAsia="Arial" w:hAnsi="Arial" w:cs="Arial"/>
          <w:b/>
          <w:sz w:val="24"/>
          <w:szCs w:val="24"/>
        </w:rPr>
        <w:t>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EC0BA6" w:rsidRPr="001E33B7" w:rsidTr="008D5D99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1E33B7" w:rsidRDefault="00EC0BA6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1E33B7" w:rsidRDefault="00EC0BA6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C0BA6" w:rsidRPr="001E33B7" w:rsidTr="008D5D99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453344" w:rsidRDefault="00113B33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4 Dec</w:t>
            </w:r>
            <w:r w:rsidR="0094530F">
              <w:rPr>
                <w:rFonts w:ascii="Arial" w:eastAsia="Arial" w:hAnsi="Arial" w:cs="Arial"/>
                <w:color w:val="0070C0"/>
                <w:sz w:val="20"/>
                <w:szCs w:val="24"/>
              </w:rPr>
              <w:t>ember</w:t>
            </w:r>
            <w:r w:rsidR="00EC0BA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C0BA6" w:rsidRPr="00453344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EC0BA6" w:rsidRDefault="00EC0BA6" w:rsidP="009E5C0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0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C0BA6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124E77">
              <w:rPr>
                <w:rFonts w:ascii="Arial" w:eastAsia="Arial" w:hAnsi="Arial" w:cs="Arial"/>
                <w:color w:val="0070C0"/>
                <w:sz w:val="20"/>
                <w:szCs w:val="24"/>
              </w:rPr>
              <w:t>V</w:t>
            </w:r>
            <w:r w:rsidR="007D4F10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="00917AFF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Pr="00EC0BA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</w:t>
            </w:r>
            <w:r w:rsidR="009E5C04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 reports on the status of affected families, assistance and relief efforts.</w:t>
            </w:r>
          </w:p>
        </w:tc>
      </w:tr>
    </w:tbl>
    <w:p w:rsidR="00EC0BA6" w:rsidRPr="00AD2091" w:rsidRDefault="00EC0BA6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AD2091" w:rsidRDefault="001E6399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D77410">
        <w:rPr>
          <w:rFonts w:ascii="Arial" w:eastAsia="Arial" w:hAnsi="Arial" w:cs="Arial"/>
          <w:b/>
          <w:sz w:val="24"/>
          <w:szCs w:val="24"/>
        </w:rPr>
        <w:t>VI</w:t>
      </w:r>
      <w:r w:rsidR="00A27C78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EC0BA6" w:rsidTr="00F54516">
        <w:trPr>
          <w:trHeight w:val="571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AE7146" w:rsidRDefault="00113B33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24 December </w:t>
            </w:r>
            <w:r w:rsidRPr="00453344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0A00" w:rsidRDefault="00430589" w:rsidP="0072048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0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 w:rsidRPr="0072048A">
              <w:rPr>
                <w:rFonts w:ascii="Arial" w:eastAsia="Arial" w:hAnsi="Arial" w:cs="Arial"/>
                <w:color w:val="0070C0"/>
                <w:sz w:val="20"/>
                <w:szCs w:val="24"/>
              </w:rPr>
              <w:t>DSWD</w:t>
            </w:r>
            <w:r w:rsidRPr="00640D0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-FO VII provided </w:t>
            </w:r>
            <w:r w:rsidR="0072048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relief </w:t>
            </w:r>
            <w:r w:rsidRPr="00640D0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ssistance </w:t>
            </w:r>
            <w:r w:rsidR="00044BE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ugmentation </w:t>
            </w:r>
            <w:r w:rsidR="0072048A">
              <w:rPr>
                <w:rFonts w:ascii="Arial" w:eastAsia="Arial" w:hAnsi="Arial" w:cs="Arial"/>
                <w:color w:val="0070C0"/>
                <w:sz w:val="20"/>
                <w:szCs w:val="24"/>
              </w:rPr>
              <w:t>to the affected families.</w:t>
            </w:r>
          </w:p>
          <w:p w:rsidR="0072048A" w:rsidRDefault="0072048A" w:rsidP="0072048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0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40D01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>DSWD</w:t>
            </w:r>
            <w:r w:rsidRPr="00640D01">
              <w:rPr>
                <w:rFonts w:ascii="Arial" w:eastAsia="Arial" w:hAnsi="Arial" w:cs="Arial"/>
                <w:color w:val="0070C0"/>
                <w:sz w:val="20"/>
                <w:szCs w:val="24"/>
              </w:rPr>
              <w:t>-FO VII through the Crisis Intervention Section (CIS) provided a total of ₱</w:t>
            </w:r>
            <w:r w:rsidR="00E417CF">
              <w:rPr>
                <w:rFonts w:ascii="Arial" w:eastAsia="Arial" w:hAnsi="Arial" w:cs="Arial"/>
                <w:color w:val="0070C0"/>
                <w:sz w:val="20"/>
                <w:szCs w:val="24"/>
              </w:rPr>
              <w:t>330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,000.00</w:t>
            </w:r>
            <w:r w:rsidRPr="00640D0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worth of financial assistance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to the affected families.</w:t>
            </w:r>
          </w:p>
          <w:p w:rsidR="0072048A" w:rsidRPr="00640D01" w:rsidRDefault="0072048A" w:rsidP="00E417C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0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VII is closely coordinating with </w:t>
            </w:r>
            <w:r w:rsidR="00E417CF">
              <w:rPr>
                <w:rFonts w:ascii="Arial" w:eastAsia="Arial" w:hAnsi="Arial" w:cs="Arial"/>
                <w:color w:val="0070C0"/>
                <w:sz w:val="20"/>
                <w:szCs w:val="24"/>
              </w:rPr>
              <w:t>the local government unit of Cebu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ity for further resource augmentation needed.</w:t>
            </w:r>
          </w:p>
        </w:tc>
      </w:tr>
    </w:tbl>
    <w:p w:rsidR="00353E21" w:rsidRPr="00EC0BA6" w:rsidRDefault="00353E21" w:rsidP="005E5BB7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1E6399" w:rsidRDefault="001E6399" w:rsidP="00CE361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:rsidR="00640D01" w:rsidRPr="001E33B7" w:rsidRDefault="00640D01" w:rsidP="00CE361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1E6399" w:rsidRPr="001E33B7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105A99">
        <w:rPr>
          <w:rFonts w:ascii="Arial" w:eastAsia="Arial" w:hAnsi="Arial" w:cs="Arial"/>
          <w:i/>
          <w:sz w:val="20"/>
          <w:szCs w:val="24"/>
        </w:rPr>
        <w:t>V</w:t>
      </w:r>
      <w:r w:rsidR="000B6E91">
        <w:rPr>
          <w:rFonts w:ascii="Arial" w:eastAsia="Arial" w:hAnsi="Arial" w:cs="Arial"/>
          <w:i/>
          <w:sz w:val="20"/>
          <w:szCs w:val="24"/>
        </w:rPr>
        <w:t>I</w:t>
      </w:r>
      <w:r w:rsidR="00124E77">
        <w:rPr>
          <w:rFonts w:ascii="Arial" w:eastAsia="Arial" w:hAnsi="Arial" w:cs="Arial"/>
          <w:i/>
          <w:sz w:val="20"/>
          <w:szCs w:val="24"/>
        </w:rPr>
        <w:t>I</w:t>
      </w:r>
      <w:r w:rsidR="00853FDC">
        <w:rPr>
          <w:rFonts w:ascii="Arial" w:eastAsia="Arial" w:hAnsi="Arial" w:cs="Arial"/>
          <w:i/>
          <w:sz w:val="20"/>
          <w:szCs w:val="24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1E6399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1E6399" w:rsidRPr="00AD2091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AE7146" w:rsidRP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E7146">
        <w:rPr>
          <w:rFonts w:ascii="Arial" w:eastAsia="Arial" w:hAnsi="Arial" w:cs="Arial"/>
          <w:sz w:val="24"/>
          <w:szCs w:val="24"/>
          <w:highlight w:val="white"/>
        </w:rPr>
        <w:t>Prepared by:</w:t>
      </w: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AE7146" w:rsidRDefault="00640D01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1E33B7" w:rsidRDefault="00640D01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:rsidR="00893054" w:rsidRPr="00124E77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893054" w:rsidRPr="00124E7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CB4" w:rsidRDefault="00CD6CB4">
      <w:pPr>
        <w:spacing w:after="0" w:line="240" w:lineRule="auto"/>
      </w:pPr>
      <w:r>
        <w:separator/>
      </w:r>
    </w:p>
  </w:endnote>
  <w:endnote w:type="continuationSeparator" w:id="0">
    <w:p w:rsidR="00CD6CB4" w:rsidRDefault="00CD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3C7993" w:rsidRDefault="0082655B" w:rsidP="00387CCB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1" w:name="_1t3h5sf" w:colFirst="0" w:colLast="0"/>
    <w:bookmarkEnd w:id="1"/>
    <w:r w:rsidRPr="00F24B77">
      <w:rPr>
        <w:rFonts w:ascii="Arial" w:hAnsi="Arial" w:cs="Arial"/>
        <w:sz w:val="14"/>
        <w:szCs w:val="18"/>
      </w:rPr>
      <w:t xml:space="preserve">Page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5805FF">
      <w:rPr>
        <w:rFonts w:ascii="Arial" w:hAnsi="Arial" w:cs="Arial"/>
        <w:noProof/>
        <w:sz w:val="14"/>
        <w:szCs w:val="18"/>
      </w:rPr>
      <w:t>1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5805FF">
      <w:rPr>
        <w:rFonts w:ascii="Arial" w:hAnsi="Arial" w:cs="Arial"/>
        <w:noProof/>
        <w:sz w:val="14"/>
        <w:szCs w:val="18"/>
      </w:rPr>
      <w:t>2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="00D56EC1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bookmarkStart w:id="2" w:name="_GoBack"/>
    <w:r w:rsidR="00387CCB" w:rsidRPr="00387CCB">
      <w:rPr>
        <w:rFonts w:ascii="Arial" w:eastAsia="Arial" w:hAnsi="Arial" w:cs="Arial"/>
        <w:sz w:val="14"/>
        <w:szCs w:val="18"/>
      </w:rPr>
      <w:t>DSWD DROMIC</w:t>
    </w:r>
    <w:r w:rsidR="00A67EC8">
      <w:rPr>
        <w:rFonts w:ascii="Arial" w:eastAsia="Arial" w:hAnsi="Arial" w:cs="Arial"/>
        <w:sz w:val="14"/>
        <w:szCs w:val="18"/>
      </w:rPr>
      <w:t xml:space="preserve"> Report #1</w:t>
    </w:r>
    <w:r w:rsidR="00387CCB">
      <w:rPr>
        <w:rFonts w:ascii="Arial" w:eastAsia="Arial" w:hAnsi="Arial" w:cs="Arial"/>
        <w:sz w:val="14"/>
        <w:szCs w:val="18"/>
      </w:rPr>
      <w:t xml:space="preserve"> on the Fire Incident </w:t>
    </w:r>
    <w:r w:rsidR="00387CCB" w:rsidRPr="00387CCB">
      <w:rPr>
        <w:rFonts w:ascii="Arial" w:eastAsia="Arial" w:hAnsi="Arial" w:cs="Arial"/>
        <w:sz w:val="14"/>
        <w:szCs w:val="18"/>
      </w:rPr>
      <w:t xml:space="preserve">in Brgy. </w:t>
    </w:r>
    <w:r w:rsidR="00A67EC8">
      <w:rPr>
        <w:rFonts w:ascii="Arial" w:eastAsia="Arial" w:hAnsi="Arial" w:cs="Arial"/>
        <w:sz w:val="14"/>
        <w:szCs w:val="18"/>
      </w:rPr>
      <w:t>Inay</w:t>
    </w:r>
    <w:r w:rsidR="005805FF">
      <w:rPr>
        <w:rFonts w:ascii="Arial" w:eastAsia="Arial" w:hAnsi="Arial" w:cs="Arial"/>
        <w:sz w:val="14"/>
        <w:szCs w:val="18"/>
      </w:rPr>
      <w:t>a</w:t>
    </w:r>
    <w:r w:rsidR="00A67EC8">
      <w:rPr>
        <w:rFonts w:ascii="Arial" w:eastAsia="Arial" w:hAnsi="Arial" w:cs="Arial"/>
        <w:sz w:val="14"/>
        <w:szCs w:val="18"/>
      </w:rPr>
      <w:t>wan, Cebu</w:t>
    </w:r>
    <w:r w:rsidR="00387CCB">
      <w:rPr>
        <w:rFonts w:ascii="Arial" w:eastAsia="Arial" w:hAnsi="Arial" w:cs="Arial"/>
        <w:sz w:val="14"/>
        <w:szCs w:val="18"/>
      </w:rPr>
      <w:t xml:space="preserve"> City, Cebu </w:t>
    </w:r>
    <w:r w:rsidR="00A67EC8">
      <w:rPr>
        <w:rFonts w:ascii="Arial" w:eastAsia="Arial" w:hAnsi="Arial" w:cs="Arial"/>
        <w:sz w:val="14"/>
        <w:szCs w:val="18"/>
      </w:rPr>
      <w:t>as of 24 Dec</w:t>
    </w:r>
    <w:r w:rsidR="00387CCB" w:rsidRPr="00387CCB">
      <w:rPr>
        <w:rFonts w:ascii="Arial" w:eastAsia="Arial" w:hAnsi="Arial" w:cs="Arial"/>
        <w:sz w:val="14"/>
        <w:szCs w:val="18"/>
      </w:rPr>
      <w:t>ember 2019, 6PM</w:t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CB4" w:rsidRDefault="00CD6CB4">
      <w:pPr>
        <w:spacing w:after="0" w:line="240" w:lineRule="auto"/>
      </w:pPr>
      <w:r>
        <w:separator/>
      </w:r>
    </w:p>
  </w:footnote>
  <w:footnote w:type="continuationSeparator" w:id="0">
    <w:p w:rsidR="00CD6CB4" w:rsidRDefault="00CD6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7" w15:restartNumberingAfterBreak="0">
    <w:nsid w:val="1F0A7228"/>
    <w:multiLevelType w:val="hybridMultilevel"/>
    <w:tmpl w:val="8738E0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0698F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5723751"/>
    <w:multiLevelType w:val="hybridMultilevel"/>
    <w:tmpl w:val="AE14D7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2F10578"/>
    <w:multiLevelType w:val="hybridMultilevel"/>
    <w:tmpl w:val="EF2CEB0E"/>
    <w:lvl w:ilvl="0" w:tplc="D316847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0631A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A7DC4"/>
    <w:multiLevelType w:val="hybridMultilevel"/>
    <w:tmpl w:val="47B43D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28"/>
  </w:num>
  <w:num w:numId="3">
    <w:abstractNumId w:val="11"/>
  </w:num>
  <w:num w:numId="4">
    <w:abstractNumId w:val="16"/>
  </w:num>
  <w:num w:numId="5">
    <w:abstractNumId w:val="18"/>
  </w:num>
  <w:num w:numId="6">
    <w:abstractNumId w:val="22"/>
  </w:num>
  <w:num w:numId="7">
    <w:abstractNumId w:val="15"/>
  </w:num>
  <w:num w:numId="8">
    <w:abstractNumId w:val="27"/>
  </w:num>
  <w:num w:numId="9">
    <w:abstractNumId w:val="14"/>
  </w:num>
  <w:num w:numId="10">
    <w:abstractNumId w:val="0"/>
  </w:num>
  <w:num w:numId="11">
    <w:abstractNumId w:val="19"/>
  </w:num>
  <w:num w:numId="12">
    <w:abstractNumId w:val="4"/>
  </w:num>
  <w:num w:numId="13">
    <w:abstractNumId w:val="26"/>
  </w:num>
  <w:num w:numId="14">
    <w:abstractNumId w:val="2"/>
  </w:num>
  <w:num w:numId="15">
    <w:abstractNumId w:val="6"/>
  </w:num>
  <w:num w:numId="16">
    <w:abstractNumId w:val="29"/>
  </w:num>
  <w:num w:numId="17">
    <w:abstractNumId w:val="1"/>
  </w:num>
  <w:num w:numId="18">
    <w:abstractNumId w:val="24"/>
  </w:num>
  <w:num w:numId="19">
    <w:abstractNumId w:val="8"/>
  </w:num>
  <w:num w:numId="20">
    <w:abstractNumId w:val="21"/>
  </w:num>
  <w:num w:numId="21">
    <w:abstractNumId w:val="3"/>
  </w:num>
  <w:num w:numId="22">
    <w:abstractNumId w:val="31"/>
  </w:num>
  <w:num w:numId="23">
    <w:abstractNumId w:val="20"/>
  </w:num>
  <w:num w:numId="24">
    <w:abstractNumId w:val="17"/>
  </w:num>
  <w:num w:numId="25">
    <w:abstractNumId w:val="25"/>
  </w:num>
  <w:num w:numId="26">
    <w:abstractNumId w:val="5"/>
  </w:num>
  <w:num w:numId="27">
    <w:abstractNumId w:val="30"/>
  </w:num>
  <w:num w:numId="28">
    <w:abstractNumId w:val="7"/>
  </w:num>
  <w:num w:numId="29">
    <w:abstractNumId w:val="10"/>
  </w:num>
  <w:num w:numId="30">
    <w:abstractNumId w:val="9"/>
  </w:num>
  <w:num w:numId="31">
    <w:abstractNumId w:val="1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B60"/>
    <w:rsid w:val="00001EC7"/>
    <w:rsid w:val="00006D6A"/>
    <w:rsid w:val="000101D0"/>
    <w:rsid w:val="000320F9"/>
    <w:rsid w:val="00042FEB"/>
    <w:rsid w:val="00044BE5"/>
    <w:rsid w:val="00046FA7"/>
    <w:rsid w:val="0005421C"/>
    <w:rsid w:val="0005577C"/>
    <w:rsid w:val="000708D9"/>
    <w:rsid w:val="00076785"/>
    <w:rsid w:val="00083789"/>
    <w:rsid w:val="00090371"/>
    <w:rsid w:val="00093334"/>
    <w:rsid w:val="00096310"/>
    <w:rsid w:val="00097E2F"/>
    <w:rsid w:val="000B4666"/>
    <w:rsid w:val="000B6E91"/>
    <w:rsid w:val="000C1F1B"/>
    <w:rsid w:val="000D4315"/>
    <w:rsid w:val="000E1655"/>
    <w:rsid w:val="000E2AEE"/>
    <w:rsid w:val="000E38E9"/>
    <w:rsid w:val="000E3EB7"/>
    <w:rsid w:val="000E46DA"/>
    <w:rsid w:val="000E776D"/>
    <w:rsid w:val="000F4719"/>
    <w:rsid w:val="000F51DC"/>
    <w:rsid w:val="001023FB"/>
    <w:rsid w:val="00103995"/>
    <w:rsid w:val="00105A99"/>
    <w:rsid w:val="00105C0B"/>
    <w:rsid w:val="00113819"/>
    <w:rsid w:val="00113B33"/>
    <w:rsid w:val="001149A2"/>
    <w:rsid w:val="00116AF7"/>
    <w:rsid w:val="001208AB"/>
    <w:rsid w:val="00124E77"/>
    <w:rsid w:val="00130D24"/>
    <w:rsid w:val="001322D8"/>
    <w:rsid w:val="00135103"/>
    <w:rsid w:val="00141BDA"/>
    <w:rsid w:val="0014323A"/>
    <w:rsid w:val="00152984"/>
    <w:rsid w:val="00154140"/>
    <w:rsid w:val="00155842"/>
    <w:rsid w:val="0015747A"/>
    <w:rsid w:val="00160189"/>
    <w:rsid w:val="00163478"/>
    <w:rsid w:val="001823AB"/>
    <w:rsid w:val="001847A6"/>
    <w:rsid w:val="00186433"/>
    <w:rsid w:val="001A52AE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5944"/>
    <w:rsid w:val="001E6399"/>
    <w:rsid w:val="001F0486"/>
    <w:rsid w:val="00204FE4"/>
    <w:rsid w:val="0021298B"/>
    <w:rsid w:val="00222413"/>
    <w:rsid w:val="00222C1E"/>
    <w:rsid w:val="0023155A"/>
    <w:rsid w:val="0023693F"/>
    <w:rsid w:val="00243402"/>
    <w:rsid w:val="00250D5A"/>
    <w:rsid w:val="00255368"/>
    <w:rsid w:val="00262F03"/>
    <w:rsid w:val="002741A1"/>
    <w:rsid w:val="00275C6A"/>
    <w:rsid w:val="00282576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6703"/>
    <w:rsid w:val="002B73CA"/>
    <w:rsid w:val="002B79B5"/>
    <w:rsid w:val="002C4838"/>
    <w:rsid w:val="002C7968"/>
    <w:rsid w:val="002D320D"/>
    <w:rsid w:val="002D6344"/>
    <w:rsid w:val="002D70AE"/>
    <w:rsid w:val="002D7DFE"/>
    <w:rsid w:val="002E2A2C"/>
    <w:rsid w:val="002E689A"/>
    <w:rsid w:val="002F07D4"/>
    <w:rsid w:val="002F5643"/>
    <w:rsid w:val="002F57CF"/>
    <w:rsid w:val="002F626A"/>
    <w:rsid w:val="003018CE"/>
    <w:rsid w:val="0030786F"/>
    <w:rsid w:val="003108B5"/>
    <w:rsid w:val="00313FED"/>
    <w:rsid w:val="00314007"/>
    <w:rsid w:val="003169F2"/>
    <w:rsid w:val="0031795A"/>
    <w:rsid w:val="003401C3"/>
    <w:rsid w:val="00340BF1"/>
    <w:rsid w:val="00347255"/>
    <w:rsid w:val="0035250A"/>
    <w:rsid w:val="00353E21"/>
    <w:rsid w:val="00354960"/>
    <w:rsid w:val="00357104"/>
    <w:rsid w:val="00371C7A"/>
    <w:rsid w:val="00375AE7"/>
    <w:rsid w:val="00375C00"/>
    <w:rsid w:val="00383077"/>
    <w:rsid w:val="00385338"/>
    <w:rsid w:val="00387CCB"/>
    <w:rsid w:val="00387EBD"/>
    <w:rsid w:val="0039157E"/>
    <w:rsid w:val="00393D07"/>
    <w:rsid w:val="00393EED"/>
    <w:rsid w:val="0039798B"/>
    <w:rsid w:val="003A7717"/>
    <w:rsid w:val="003B34FE"/>
    <w:rsid w:val="003C3015"/>
    <w:rsid w:val="003C7993"/>
    <w:rsid w:val="003D1E9E"/>
    <w:rsid w:val="003D75C9"/>
    <w:rsid w:val="003E19AD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27685"/>
    <w:rsid w:val="00427B91"/>
    <w:rsid w:val="00430589"/>
    <w:rsid w:val="0043090C"/>
    <w:rsid w:val="004347A5"/>
    <w:rsid w:val="004411B3"/>
    <w:rsid w:val="00446E51"/>
    <w:rsid w:val="00453344"/>
    <w:rsid w:val="004664E2"/>
    <w:rsid w:val="004717D0"/>
    <w:rsid w:val="00471854"/>
    <w:rsid w:val="00474826"/>
    <w:rsid w:val="00475561"/>
    <w:rsid w:val="004864BA"/>
    <w:rsid w:val="004876E8"/>
    <w:rsid w:val="0049181E"/>
    <w:rsid w:val="004A0040"/>
    <w:rsid w:val="004A129A"/>
    <w:rsid w:val="004A4E86"/>
    <w:rsid w:val="004B48A7"/>
    <w:rsid w:val="004B6643"/>
    <w:rsid w:val="004C1E37"/>
    <w:rsid w:val="004C3428"/>
    <w:rsid w:val="004C4558"/>
    <w:rsid w:val="004C5B12"/>
    <w:rsid w:val="004E0A00"/>
    <w:rsid w:val="004E58E2"/>
    <w:rsid w:val="004F3CA8"/>
    <w:rsid w:val="00501835"/>
    <w:rsid w:val="00506952"/>
    <w:rsid w:val="0051458A"/>
    <w:rsid w:val="005205EB"/>
    <w:rsid w:val="00522541"/>
    <w:rsid w:val="00522A2E"/>
    <w:rsid w:val="00526FA0"/>
    <w:rsid w:val="005332E0"/>
    <w:rsid w:val="00536EFF"/>
    <w:rsid w:val="00556E1E"/>
    <w:rsid w:val="00564400"/>
    <w:rsid w:val="005714F3"/>
    <w:rsid w:val="00574C3B"/>
    <w:rsid w:val="00576CFB"/>
    <w:rsid w:val="005805FF"/>
    <w:rsid w:val="0058313A"/>
    <w:rsid w:val="005838F4"/>
    <w:rsid w:val="00590B6B"/>
    <w:rsid w:val="005924AF"/>
    <w:rsid w:val="00596FC3"/>
    <w:rsid w:val="005A2012"/>
    <w:rsid w:val="005A4967"/>
    <w:rsid w:val="005B7748"/>
    <w:rsid w:val="005B7B3E"/>
    <w:rsid w:val="005E5BB7"/>
    <w:rsid w:val="005F7749"/>
    <w:rsid w:val="00604C05"/>
    <w:rsid w:val="0061793C"/>
    <w:rsid w:val="00625882"/>
    <w:rsid w:val="00640D01"/>
    <w:rsid w:val="0065029D"/>
    <w:rsid w:val="00651F59"/>
    <w:rsid w:val="00653F9B"/>
    <w:rsid w:val="00656B2C"/>
    <w:rsid w:val="00662BAE"/>
    <w:rsid w:val="006650DE"/>
    <w:rsid w:val="00666FE6"/>
    <w:rsid w:val="00672917"/>
    <w:rsid w:val="006752D3"/>
    <w:rsid w:val="00675A3F"/>
    <w:rsid w:val="00681432"/>
    <w:rsid w:val="0068614A"/>
    <w:rsid w:val="0069567C"/>
    <w:rsid w:val="0069788A"/>
    <w:rsid w:val="006A1B1F"/>
    <w:rsid w:val="006A20B9"/>
    <w:rsid w:val="006A6903"/>
    <w:rsid w:val="006B6DC3"/>
    <w:rsid w:val="006B7F71"/>
    <w:rsid w:val="006C514D"/>
    <w:rsid w:val="006C7E5F"/>
    <w:rsid w:val="006E10CA"/>
    <w:rsid w:val="006E1E4E"/>
    <w:rsid w:val="006E2AB6"/>
    <w:rsid w:val="006F0656"/>
    <w:rsid w:val="006F0945"/>
    <w:rsid w:val="006F7673"/>
    <w:rsid w:val="00700E0E"/>
    <w:rsid w:val="00702671"/>
    <w:rsid w:val="00710C0A"/>
    <w:rsid w:val="00711369"/>
    <w:rsid w:val="00711920"/>
    <w:rsid w:val="00714A58"/>
    <w:rsid w:val="007202DE"/>
    <w:rsid w:val="0072048A"/>
    <w:rsid w:val="00721CF9"/>
    <w:rsid w:val="0072412A"/>
    <w:rsid w:val="007313BB"/>
    <w:rsid w:val="0073140C"/>
    <w:rsid w:val="0073758B"/>
    <w:rsid w:val="007379E9"/>
    <w:rsid w:val="00740285"/>
    <w:rsid w:val="00753A79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1F89"/>
    <w:rsid w:val="007A2AF3"/>
    <w:rsid w:val="007A4F6E"/>
    <w:rsid w:val="007B4427"/>
    <w:rsid w:val="007B50B5"/>
    <w:rsid w:val="007B53AF"/>
    <w:rsid w:val="007C56EA"/>
    <w:rsid w:val="007C7869"/>
    <w:rsid w:val="007D4F10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51A4E"/>
    <w:rsid w:val="008524BB"/>
    <w:rsid w:val="00852627"/>
    <w:rsid w:val="00853C77"/>
    <w:rsid w:val="00853FDC"/>
    <w:rsid w:val="0086485F"/>
    <w:rsid w:val="00867BE4"/>
    <w:rsid w:val="00871F0E"/>
    <w:rsid w:val="00881096"/>
    <w:rsid w:val="008872E1"/>
    <w:rsid w:val="00893054"/>
    <w:rsid w:val="008A0185"/>
    <w:rsid w:val="008A3577"/>
    <w:rsid w:val="008A6E1F"/>
    <w:rsid w:val="008B1217"/>
    <w:rsid w:val="008C3620"/>
    <w:rsid w:val="008C6892"/>
    <w:rsid w:val="008C69B2"/>
    <w:rsid w:val="008C6D94"/>
    <w:rsid w:val="008D6C85"/>
    <w:rsid w:val="008E4068"/>
    <w:rsid w:val="008E43A5"/>
    <w:rsid w:val="008F1FFB"/>
    <w:rsid w:val="00901E90"/>
    <w:rsid w:val="0090745B"/>
    <w:rsid w:val="009112F7"/>
    <w:rsid w:val="00912D02"/>
    <w:rsid w:val="0091510D"/>
    <w:rsid w:val="00917AFF"/>
    <w:rsid w:val="00927484"/>
    <w:rsid w:val="009279A3"/>
    <w:rsid w:val="00931158"/>
    <w:rsid w:val="00932978"/>
    <w:rsid w:val="00933631"/>
    <w:rsid w:val="0094182F"/>
    <w:rsid w:val="0094530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864E7"/>
    <w:rsid w:val="00992FA1"/>
    <w:rsid w:val="009969C6"/>
    <w:rsid w:val="009A7847"/>
    <w:rsid w:val="009B5C96"/>
    <w:rsid w:val="009B5F25"/>
    <w:rsid w:val="009C2BF6"/>
    <w:rsid w:val="009C3611"/>
    <w:rsid w:val="009D519F"/>
    <w:rsid w:val="009D56BA"/>
    <w:rsid w:val="009D7FD6"/>
    <w:rsid w:val="009E122F"/>
    <w:rsid w:val="009E2494"/>
    <w:rsid w:val="009E5C04"/>
    <w:rsid w:val="009F3664"/>
    <w:rsid w:val="009F6591"/>
    <w:rsid w:val="00A0061A"/>
    <w:rsid w:val="00A020E9"/>
    <w:rsid w:val="00A055F1"/>
    <w:rsid w:val="00A11CE7"/>
    <w:rsid w:val="00A1443E"/>
    <w:rsid w:val="00A1706A"/>
    <w:rsid w:val="00A27C78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3054"/>
    <w:rsid w:val="00A67EC8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53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0AB9"/>
    <w:rsid w:val="00AD39F0"/>
    <w:rsid w:val="00AE2D10"/>
    <w:rsid w:val="00AE3539"/>
    <w:rsid w:val="00AE37C5"/>
    <w:rsid w:val="00AE4884"/>
    <w:rsid w:val="00AE7146"/>
    <w:rsid w:val="00B17722"/>
    <w:rsid w:val="00B274F2"/>
    <w:rsid w:val="00B31859"/>
    <w:rsid w:val="00B3235F"/>
    <w:rsid w:val="00B4083F"/>
    <w:rsid w:val="00B40F59"/>
    <w:rsid w:val="00B45D1E"/>
    <w:rsid w:val="00B45D6B"/>
    <w:rsid w:val="00B56338"/>
    <w:rsid w:val="00B62851"/>
    <w:rsid w:val="00B75DA9"/>
    <w:rsid w:val="00B865A2"/>
    <w:rsid w:val="00B86763"/>
    <w:rsid w:val="00BA45AF"/>
    <w:rsid w:val="00BB2F4A"/>
    <w:rsid w:val="00BB51AF"/>
    <w:rsid w:val="00BC2AFC"/>
    <w:rsid w:val="00BC4543"/>
    <w:rsid w:val="00BC57D7"/>
    <w:rsid w:val="00BC75D1"/>
    <w:rsid w:val="00BD278C"/>
    <w:rsid w:val="00BE47F2"/>
    <w:rsid w:val="00BE4B76"/>
    <w:rsid w:val="00BF1CAE"/>
    <w:rsid w:val="00C018FB"/>
    <w:rsid w:val="00C039EE"/>
    <w:rsid w:val="00C05614"/>
    <w:rsid w:val="00C16E9F"/>
    <w:rsid w:val="00C2287F"/>
    <w:rsid w:val="00C229F6"/>
    <w:rsid w:val="00C30EB3"/>
    <w:rsid w:val="00C35442"/>
    <w:rsid w:val="00C358A8"/>
    <w:rsid w:val="00C37457"/>
    <w:rsid w:val="00C4017A"/>
    <w:rsid w:val="00C45102"/>
    <w:rsid w:val="00C518C2"/>
    <w:rsid w:val="00C52AD7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0FF9"/>
    <w:rsid w:val="00CB30FA"/>
    <w:rsid w:val="00CB57AA"/>
    <w:rsid w:val="00CC14B1"/>
    <w:rsid w:val="00CC14CC"/>
    <w:rsid w:val="00CC39D4"/>
    <w:rsid w:val="00CC4362"/>
    <w:rsid w:val="00CD1243"/>
    <w:rsid w:val="00CD395F"/>
    <w:rsid w:val="00CD6CB4"/>
    <w:rsid w:val="00CE3616"/>
    <w:rsid w:val="00CE3E33"/>
    <w:rsid w:val="00CF10D1"/>
    <w:rsid w:val="00CF6EE0"/>
    <w:rsid w:val="00CF73DD"/>
    <w:rsid w:val="00D0357D"/>
    <w:rsid w:val="00D05A14"/>
    <w:rsid w:val="00D10EA4"/>
    <w:rsid w:val="00D12F9F"/>
    <w:rsid w:val="00D15302"/>
    <w:rsid w:val="00D249A1"/>
    <w:rsid w:val="00D31162"/>
    <w:rsid w:val="00D320DD"/>
    <w:rsid w:val="00D517A7"/>
    <w:rsid w:val="00D56EC1"/>
    <w:rsid w:val="00D61622"/>
    <w:rsid w:val="00D622B5"/>
    <w:rsid w:val="00D63CC6"/>
    <w:rsid w:val="00D74AFD"/>
    <w:rsid w:val="00D75F49"/>
    <w:rsid w:val="00D77410"/>
    <w:rsid w:val="00D80029"/>
    <w:rsid w:val="00D95CA7"/>
    <w:rsid w:val="00DA1080"/>
    <w:rsid w:val="00DA30F5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4009B"/>
    <w:rsid w:val="00E417CF"/>
    <w:rsid w:val="00E418EA"/>
    <w:rsid w:val="00E41D60"/>
    <w:rsid w:val="00E476B6"/>
    <w:rsid w:val="00E56999"/>
    <w:rsid w:val="00E61798"/>
    <w:rsid w:val="00E645D3"/>
    <w:rsid w:val="00E66AEB"/>
    <w:rsid w:val="00E67387"/>
    <w:rsid w:val="00E755D3"/>
    <w:rsid w:val="00E75E02"/>
    <w:rsid w:val="00E8312E"/>
    <w:rsid w:val="00E95489"/>
    <w:rsid w:val="00E9712A"/>
    <w:rsid w:val="00E97EC4"/>
    <w:rsid w:val="00EA3452"/>
    <w:rsid w:val="00EA3BBF"/>
    <w:rsid w:val="00EA6DBA"/>
    <w:rsid w:val="00EB1CE8"/>
    <w:rsid w:val="00EB5FFA"/>
    <w:rsid w:val="00EC0BA6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2BE1"/>
    <w:rsid w:val="00EF34B8"/>
    <w:rsid w:val="00EF5971"/>
    <w:rsid w:val="00F04A6C"/>
    <w:rsid w:val="00F066B0"/>
    <w:rsid w:val="00F110ED"/>
    <w:rsid w:val="00F15F41"/>
    <w:rsid w:val="00F21274"/>
    <w:rsid w:val="00F2441C"/>
    <w:rsid w:val="00F24B77"/>
    <w:rsid w:val="00F32924"/>
    <w:rsid w:val="00F367F6"/>
    <w:rsid w:val="00F507DB"/>
    <w:rsid w:val="00F54516"/>
    <w:rsid w:val="00F55D86"/>
    <w:rsid w:val="00F56ECD"/>
    <w:rsid w:val="00F63AF5"/>
    <w:rsid w:val="00F702AC"/>
    <w:rsid w:val="00F70ECC"/>
    <w:rsid w:val="00F70F58"/>
    <w:rsid w:val="00F75D3D"/>
    <w:rsid w:val="00F90196"/>
    <w:rsid w:val="00F9324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38D2E"/>
  <w15:docId w15:val="{2AFB2C48-3518-40C2-8C34-EFEA6ABA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7043D-F261-4CE9-A8A0-5C6F78F9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e Joyce G. Rafanan</cp:lastModifiedBy>
  <cp:revision>2</cp:revision>
  <dcterms:created xsi:type="dcterms:W3CDTF">2019-12-24T12:42:00Z</dcterms:created>
  <dcterms:modified xsi:type="dcterms:W3CDTF">2019-12-24T12:42:00Z</dcterms:modified>
</cp:coreProperties>
</file>